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47F9A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3" name="Picture 3" descr="K:\prdp scan a\BET-FMR-Guibel,San Jacinto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prdp scan a\BET-FMR-Guibel,San Jacinto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5190-E724-4152-AEDB-078228B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1:00Z</dcterms:created>
  <dcterms:modified xsi:type="dcterms:W3CDTF">2018-01-05T00:01:00Z</dcterms:modified>
</cp:coreProperties>
</file>